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9C41AD"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9C41AD"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9C41AD"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9C41AD"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9C41AD"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9C41AD"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9C41AD"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9C41AD"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9C41AD"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9C41AD"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9C41AD"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9C41AD"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9C41AD"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9C41AD"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9C41AD"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9C41AD"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9C41AD"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9C41AD"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9C41AD"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9C41AD"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9C41AD"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9C41AD"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9C41AD"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9C41AD"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9C41AD"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9C41AD"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9C41AD"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9C41AD"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9C41AD"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9C41AD"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9C41AD"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9C41AD"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9C41AD"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9C41AD"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9C41AD"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9C41AD"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9C41AD"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9C41AD"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9C41AD"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9C41AD"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9C41AD"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9C41AD"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9C41AD"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9C41AD"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9C41AD"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9C41AD"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9C41AD"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9C41AD"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9C41AD"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9C41AD"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9C41AD"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9C41AD"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9C41AD"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9C41AD"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9C41AD"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9C41AD"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9C41AD"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9C41AD"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9C41AD"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9C41AD"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9C41AD"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9C41AD"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9C41AD"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9C41AD"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9C41AD"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9C41AD"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9C41AD"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9C41AD"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9C41AD"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9C41AD"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9C41AD"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9C41AD"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9C41AD"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9C41AD"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9C41AD"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9C41AD"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9C41AD"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9C41AD"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9C41AD"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9C41AD"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9C41AD"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9C41AD"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9C41AD"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9C41AD"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9C41AD"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9C41AD"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9C41AD"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9C41AD"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9C41AD"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9C41AD"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9C41AD"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9C41AD"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9C41AD"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9C41AD"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9C41AD"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9C41AD"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9C41AD"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9C41AD"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9C41AD"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9C41AD"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9C41AD"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9C41AD"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9C41AD"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9C41AD"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9C41AD"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9C41AD"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9C41AD"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9C41AD"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9C41AD"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9C41AD"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9C41AD"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9C41AD"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9C41AD"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9C41AD"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9C41AD"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9C41AD"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9C41AD"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9C41AD"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9C41AD"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9C41AD"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9C41AD"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9C41AD"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9C41AD"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9C41AD"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9C41AD"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9C41AD"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9C41AD"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9C41AD"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9C41AD"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9C41AD"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9C41AD"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9C41AD"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9C41AD"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9C41AD"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9C41AD"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9C41AD"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9C41AD"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9C41AD"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9C41AD"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9C41AD"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9C41AD"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9C41AD"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9C41AD"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9C41AD"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9C41AD"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9C41AD"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9C41AD"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9C41AD"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9C41AD"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9C41AD"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9C41AD"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9C41AD"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9C41AD"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9C41AD"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9C41AD"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9C41AD"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9C41AD"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9C41AD"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9C41AD"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9C41AD"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9C41AD"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9C41AD"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9C41AD"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9C41AD"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9C41AD"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9C41AD"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9C41AD"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9C41AD"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9C41AD"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9C41AD"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9C41AD"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9C41AD"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9C41AD"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9C41AD"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9C41AD"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9C41AD"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9C41AD"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9C41AD"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9C41AD"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9C41AD"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9C41AD"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9C41AD"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9C41AD"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9C41AD"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9C41AD"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9C41AD"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9C41AD"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9C41AD"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9C41AD"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9C41AD"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9C41AD"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9C41AD"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9C41AD"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9C41AD"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9C41AD"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9C41AD"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9C41AD"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9C41AD"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9C41AD"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9C41AD"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9C41AD"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9C41AD"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9C41AD"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9C41AD"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9C41AD"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9C41AD"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9C41AD"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9C41AD"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9C41AD"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9C41AD"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9C41AD"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9C41AD"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9C41AD"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9C41AD"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9C41AD"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9C41AD"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9C41AD"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9C41AD"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9C41AD"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9C41AD"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9C41AD"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9C41AD"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9C41AD"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9C41AD"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9C41AD"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9C41AD"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9C41AD"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9C41AD"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9C41AD"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9C41AD"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9C41AD"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9C41AD"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9C41AD"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9C41AD"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9C41AD"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9C41AD"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9C41AD"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9C41AD"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9C41AD"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9C41AD"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9C41AD"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9C41AD"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9C41AD"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9C41AD"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9C41AD"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9C41AD"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9C41AD"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9C41AD"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9C41AD"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9C41AD"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9C41AD"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9C41AD"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9C41AD"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9C41AD"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9C41AD"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9C41AD"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9C41AD"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9C41AD"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9C41AD"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9C41AD"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9C41AD"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9C41AD"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9C41AD"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9C41AD"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9C41AD"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9C41AD"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9C41AD"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9C41AD"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9C41AD"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9C41AD"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9C41AD"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9C41AD"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9C41AD"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9C41AD"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9C41AD"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9C41AD"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9C41AD"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9C41AD"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9C41AD"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9C41AD"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9C41AD"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9C41AD"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9C41AD"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9C41AD"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9C41AD"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9C41AD"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9C41AD"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9C41AD"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9C41AD"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9C41AD"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9C41AD"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9C41AD"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9C41AD"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9C41AD"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9C41AD"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9C41AD"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9C41AD"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9C41AD"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9C41AD"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9C41AD"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9C41AD"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9C41AD"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9C41AD"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9C41AD"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9C41AD"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9C41AD"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9C41AD"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9C41AD"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9C41AD"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9C41AD"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9C41AD"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9C41AD"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9C41AD"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9C41AD"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9C41AD"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9C41AD"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9C41AD"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9C41AD"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9C41AD"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9C41AD"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32DB" w14:textId="77777777" w:rsidR="00D14F0F" w:rsidRDefault="00D14F0F" w:rsidP="00FA74B4">
      <w:pPr>
        <w:spacing w:after="264"/>
      </w:pPr>
      <w:r>
        <w:separator/>
      </w:r>
    </w:p>
  </w:endnote>
  <w:endnote w:type="continuationSeparator" w:id="0">
    <w:p w14:paraId="5149C31E" w14:textId="77777777" w:rsidR="00D14F0F" w:rsidRDefault="00D14F0F"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6FA4" w14:textId="77777777" w:rsidR="00D14F0F" w:rsidRDefault="00D14F0F" w:rsidP="00FA74B4">
      <w:pPr>
        <w:spacing w:after="264"/>
      </w:pPr>
      <w:r>
        <w:separator/>
      </w:r>
    </w:p>
  </w:footnote>
  <w:footnote w:type="continuationSeparator" w:id="0">
    <w:p w14:paraId="696F5C5A" w14:textId="77777777" w:rsidR="00D14F0F" w:rsidRDefault="00D14F0F"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792"/>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5F42"/>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22D8"/>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1AD"/>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4F0F"/>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4D31"/>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3E0"/>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E47BD"/>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4" row="1">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quot;,&quot;id&quot;:&quot;text_client_id&quot;,&quot;choicesCtrl&quot;:[],&quot;is_page_break&quot;:tru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Digital Content Specialists, Inc. might be shortened to \&quot;DGC\&quot;&lt;/span&gt;&lt;/li&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lt;span style=\&quot;color: rgb(0, 138, 0);\&quot;&gt;By responding \&quot;Yes\&quot; to this question, Client will require the corporation to have its main offices in California.&lt;/span&gt;&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p&gt;&lt;p&gt;&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 style=\&quot;color: rgb(0, 138, 0);\&quot;&gt;If Client responds 'Yes,\&quot;&lt;/strong&gt;&lt;span style=\&quot;color: rgb(0, 138, 0);\&quot;&gt; &lt;/span&gt;&lt;span style=\&quot;background-color: rgb(255, 255, 255); color: rgb(0, 138, 0);\&quot;&gt;the Bylaws will expand the right to call a special meeting of the shareholders to the individuals Client selects in the following questions.&lt;/span&gt;&lt;/p&gt;&lt;p&gt;&lt;strong style=\&quot;background-color: rgb(255, 255, 255); color: rgb(0, 138, 0);\&quot;&gt;If Client responds \&quot;No,\&quot;&lt;/strong&gt;&lt;span style=\&quot;background-color: rgb(255, 255, 255); color: rgb(0, 138, 0);\&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strong&gt;&lt;u&gt;EXAMPLE #1&lt;/u&gt;&lt;/strong&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trong style=\&quot;color: rgb(230, 0, 0);\&quot;&gt;IF WE HAVE THE ARTICLES, THEN YOU NEED TO ANSWER THIS QUESTION—i.e., DON'T BOTHER ASKING CLIENT. &lt;/strong&gt;&lt;span style=\&quot;color: rgb(230, 0, 0);\&quot;&gt;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 color: rgb(230, 0, 0);\&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lt;strong&gt;If Client responds \&quot;Yes\&quot;&lt;/strong&gt; to this question, the Bylaws will go into detail regarding the powers and duties and of the corporation's President, CFO, and Secretary.&lt;/p&gt;&lt;p&gt;&lt;strong&gt;If Client responds \&quot;No,\&quot;&lt;/strong&gt; the Bylaws will simply read as follows:&lt;/p&gt;&lt;ul&gt;&lt;li&gt;&lt;span style=\&quot;color: rgb(153, 51, 255);\&quot;&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span&gt;&lt;/li&gt;&lt;/ul&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pan style=\&quot;color: rgb(230, 0, 0);\&quot;&gt;If Client wants to add an option that is NOT listed, you will have to go into the document manually and enter the option (and, of course, renumber the baby romans as appropriate).&lt;/span&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Most Clients respond \&quot;Yes\&quot; to this question. Most small corporations have their corporations' fiscal years match the calendar year (i.e., January 1 through December 31).&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3</cp:revision>
  <cp:lastPrinted>2020-04-20T17:37:00Z</cp:lastPrinted>
  <dcterms:created xsi:type="dcterms:W3CDTF">2020-02-07T19:42:00Z</dcterms:created>
  <dcterms:modified xsi:type="dcterms:W3CDTF">2022-09-19T19:34:00Z</dcterms:modified>
</cp:coreProperties>
</file>